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72FBD"/>
    <w:multiLevelType w:val="hybridMultilevel"/>
    <w:tmpl w:val="D3982C8E"/>
    <w:lvl w:ilvl="0" w:tplc="125A55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55"/>
    <w:rsid w:val="00027FD3"/>
    <w:rsid w:val="000D4873"/>
    <w:rsid w:val="00176C39"/>
    <w:rsid w:val="00222FFE"/>
    <w:rsid w:val="00421EAB"/>
    <w:rsid w:val="00462149"/>
    <w:rsid w:val="00611BA8"/>
    <w:rsid w:val="00620268"/>
    <w:rsid w:val="00652D8D"/>
    <w:rsid w:val="006D3C72"/>
    <w:rsid w:val="00760683"/>
    <w:rsid w:val="00771372"/>
    <w:rsid w:val="00A42A69"/>
    <w:rsid w:val="00B229D5"/>
    <w:rsid w:val="00E14A9F"/>
    <w:rsid w:val="00E36855"/>
    <w:rsid w:val="00E9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26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621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2149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E9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910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268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621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2149"/>
    <w:rPr>
      <w:color w:val="808080"/>
      <w:shd w:val="clear" w:color="auto" w:fill="E6E6E6"/>
    </w:rPr>
  </w:style>
  <w:style w:type="paragraph" w:styleId="a4">
    <w:name w:val="Balloon Text"/>
    <w:basedOn w:val="a"/>
    <w:link w:val="a5"/>
    <w:uiPriority w:val="99"/>
    <w:semiHidden/>
    <w:unhideWhenUsed/>
    <w:rsid w:val="00E91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91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23A6-FFDC-4470-BF03-D4E5F2AE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6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s tuma</dc:creator>
  <cp:lastModifiedBy>Asus</cp:lastModifiedBy>
  <cp:revision>2</cp:revision>
  <dcterms:created xsi:type="dcterms:W3CDTF">2017-09-10T17:49:00Z</dcterms:created>
  <dcterms:modified xsi:type="dcterms:W3CDTF">2017-09-10T17:49:00Z</dcterms:modified>
</cp:coreProperties>
</file>